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8" w:rsidRPr="002B5BB9" w:rsidRDefault="002B5BB9" w:rsidP="002B5BB9">
      <w:pPr>
        <w:bidi/>
        <w:rPr>
          <w:rFonts w:cs="David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45D3D" wp14:editId="1849AB81">
                <wp:simplePos x="0" y="0"/>
                <wp:positionH relativeFrom="column">
                  <wp:posOffset>322399</wp:posOffset>
                </wp:positionH>
                <wp:positionV relativeFrom="paragraph">
                  <wp:posOffset>155575</wp:posOffset>
                </wp:positionV>
                <wp:extent cx="6200775" cy="2943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פרויקט מכירה פומבית</w:t>
                            </w: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 w:rsidR="002B5BB9" w:rsidRPr="00F93EEF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סדנה בתכנות מתקדם בשפת </w:t>
                            </w:r>
                            <w:r w:rsidRPr="002B5BB9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 w:rsidR="00F93EEF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(205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4pt;margin-top:12.25pt;width:488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" filled="f" stroked="f">
                <v:textbox>
                  <w:txbxContent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פרויקט מכירה פומבית</w:t>
                      </w:r>
                      <w:r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</w:t>
                      </w:r>
                    </w:p>
                    <w:p w:rsidR="002B5BB9" w:rsidRPr="00F93EEF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סדנה בתכנות מתקדם בשפת </w:t>
                      </w:r>
                      <w:r w:rsidRPr="002B5BB9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va</w:t>
                      </w:r>
                      <w:r w:rsidR="00F93EEF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(20503)</w:t>
                      </w:r>
                    </w:p>
                  </w:txbxContent>
                </v:textbox>
              </v:shape>
            </w:pict>
          </mc:Fallback>
        </mc:AlternateContent>
      </w:r>
    </w:p>
    <w:p w:rsidR="002B5BB9" w:rsidRDefault="002B5BB9" w:rsidP="001C4568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1C4568" w:rsidRDefault="001C4568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EC1D95" w:rsidRDefault="00EC1D95" w:rsidP="005160B4">
      <w:pPr>
        <w:bidi/>
        <w:rPr>
          <w:rFonts w:cs="Davi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0D84" wp14:editId="5A814A4E">
                <wp:simplePos x="0" y="0"/>
                <wp:positionH relativeFrom="column">
                  <wp:posOffset>805180</wp:posOffset>
                </wp:positionH>
                <wp:positionV relativeFrom="paragraph">
                  <wp:posOffset>2081035</wp:posOffset>
                </wp:positionV>
                <wp:extent cx="5476875" cy="3057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גישים: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עמרי לינדנברג 201069259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ערן אפטר </w:t>
                            </w:r>
                          </w:p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יהודה </w:t>
                            </w:r>
                            <w:r w:rsidR="00636324"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פינקלשטיין 029652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3.4pt;margin-top:163.85pt;width:431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" filled="f" stroked="f">
                <v:textbox>
                  <w:txbxContent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גישים: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עמרי לינדנברג 201069259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ערן אפטר</w:t>
                      </w:r>
                      <w:bookmarkStart w:id="1" w:name="_GoBack"/>
                      <w:bookmarkEnd w:id="1"/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יהודה </w:t>
                      </w:r>
                      <w:r w:rsidR="00636324"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פינקלשטיין 0296527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32"/>
          <w:szCs w:val="32"/>
          <w:rtl/>
        </w:rPr>
        <w:br w:type="page"/>
      </w:r>
    </w:p>
    <w:p w:rsidR="00835B2C" w:rsidRDefault="00835B2C" w:rsidP="002B5BB9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C9EC" wp14:editId="2DE110F7">
                <wp:simplePos x="0" y="0"/>
                <wp:positionH relativeFrom="column">
                  <wp:posOffset>449284</wp:posOffset>
                </wp:positionH>
                <wp:positionV relativeFrom="paragraph">
                  <wp:posOffset>-60556</wp:posOffset>
                </wp:positionV>
                <wp:extent cx="56959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B2C" w:rsidRPr="00835B2C" w:rsidRDefault="00835B2C" w:rsidP="00835B2C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5B2C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5.4pt;margin-top:-4.75pt;width:44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" filled="f" stroked="f">
                <v:textbox>
                  <w:txbxContent>
                    <w:p w:rsidR="00835B2C" w:rsidRPr="00835B2C" w:rsidRDefault="00835B2C" w:rsidP="00835B2C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5B2C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835B2C" w:rsidRDefault="00835B2C" w:rsidP="00835B2C">
      <w:pPr>
        <w:bidi/>
        <w:rPr>
          <w:rFonts w:cs="David"/>
          <w:sz w:val="32"/>
          <w:szCs w:val="32"/>
          <w:rtl/>
        </w:rPr>
      </w:pPr>
    </w:p>
    <w:p w:rsidR="001324EA" w:rsidRDefault="001324EA" w:rsidP="001324EA">
      <w:pPr>
        <w:pStyle w:val="Heading1"/>
        <w:bidi/>
        <w:jc w:val="center"/>
        <w:rPr>
          <w:sz w:val="32"/>
          <w:szCs w:val="32"/>
          <w:rtl/>
        </w:rPr>
      </w:pPr>
    </w:p>
    <w:p w:rsidR="002B5BB9" w:rsidRDefault="00CC517C" w:rsidP="001324EA">
      <w:pPr>
        <w:pStyle w:val="Heading1"/>
        <w:bidi/>
        <w:jc w:val="center"/>
        <w:rPr>
          <w:sz w:val="32"/>
          <w:szCs w:val="32"/>
          <w:rtl/>
        </w:rPr>
      </w:pPr>
      <w:r w:rsidRPr="00896776">
        <w:rPr>
          <w:rFonts w:hint="cs"/>
          <w:sz w:val="32"/>
          <w:szCs w:val="32"/>
          <w:rtl/>
        </w:rPr>
        <w:t>תיאור כללי של הפרויקט.............................................</w:t>
      </w:r>
      <w:r w:rsidR="00896776">
        <w:rPr>
          <w:rFonts w:hint="cs"/>
          <w:sz w:val="32"/>
          <w:szCs w:val="32"/>
          <w:rtl/>
        </w:rPr>
        <w:t>......</w:t>
      </w:r>
      <w:r w:rsidR="00896776" w:rsidRPr="00896776">
        <w:rPr>
          <w:rFonts w:hint="cs"/>
          <w:sz w:val="32"/>
          <w:szCs w:val="32"/>
          <w:rtl/>
        </w:rPr>
        <w:t>..............</w:t>
      </w:r>
      <w:r w:rsidRPr="00896776">
        <w:rPr>
          <w:rFonts w:hint="cs"/>
          <w:sz w:val="32"/>
          <w:szCs w:val="32"/>
          <w:rtl/>
        </w:rPr>
        <w:t>........עמ' 3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בנה הפרויקט.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4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זרימת הפרויקט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5</w:t>
      </w:r>
    </w:p>
    <w:p w:rsidR="001B658B" w:rsidRPr="001B658B" w:rsidRDefault="001B658B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צגת דוגמת הרצה.................................................................................עמ' 6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שרת.........................................................................................עמ' 7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לקוח..........................................................................................עמ' 8</w:t>
      </w:r>
    </w:p>
    <w:p w:rsidR="00B10547" w:rsidRPr="00B10547" w:rsidRDefault="00B10547" w:rsidP="001324EA">
      <w:pPr>
        <w:bidi/>
        <w:jc w:val="center"/>
        <w:rPr>
          <w:rtl/>
        </w:rPr>
      </w:pPr>
    </w:p>
    <w:p w:rsidR="00E67E87" w:rsidRDefault="00E67E87">
      <w:pPr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br w:type="page"/>
      </w:r>
    </w:p>
    <w:p w:rsidR="00CC517C" w:rsidRDefault="006E1862" w:rsidP="00F4453D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2D50" wp14:editId="0574512C">
                <wp:simplePos x="0" y="0"/>
                <wp:positionH relativeFrom="column">
                  <wp:posOffset>406482</wp:posOffset>
                </wp:positionH>
                <wp:positionV relativeFrom="paragraph">
                  <wp:posOffset>95003</wp:posOffset>
                </wp:positionV>
                <wp:extent cx="58102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62" w:rsidRPr="006E1862" w:rsidRDefault="006E1862" w:rsidP="006E1862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862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יאור כללי של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2pt;margin-top:7.5pt;width:45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" filled="f" stroked="f">
                <v:textbox>
                  <w:txbxContent>
                    <w:p w:rsidR="006E1862" w:rsidRPr="006E1862" w:rsidRDefault="006E1862" w:rsidP="006E1862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862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יאור כללי של 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983631" w:rsidRDefault="00D56C69" w:rsidP="00D56C69">
      <w:pPr>
        <w:bidi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תור פרויקט גמר לסדנה בחרנו לעשות את אחד מההצעות שניתנו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ערכת מכירה פומבית. </w:t>
      </w:r>
    </w:p>
    <w:p w:rsidR="00A870C8" w:rsidRPr="00A870C8" w:rsidRDefault="00A870C8" w:rsidP="00A870C8">
      <w:pPr>
        <w:bidi/>
        <w:rPr>
          <w:rFonts w:cs="David" w:hint="cs"/>
          <w:sz w:val="28"/>
          <w:szCs w:val="28"/>
          <w:rtl/>
        </w:rPr>
      </w:pPr>
      <w:r w:rsidRPr="00A870C8">
        <w:rPr>
          <w:rFonts w:cs="David" w:hint="cs"/>
          <w:sz w:val="28"/>
          <w:szCs w:val="28"/>
          <w:rtl/>
        </w:rPr>
        <w:t xml:space="preserve">מערכת המאפשרת למשתמש לבצע </w:t>
      </w:r>
      <w:r w:rsidRPr="00A870C8">
        <w:rPr>
          <w:rFonts w:cs="David" w:hint="cs"/>
          <w:sz w:val="28"/>
          <w:szCs w:val="28"/>
          <w:rtl/>
        </w:rPr>
        <w:t>מכירה פובית של מוצרים דרך אפליקציית אנדראויד בטלפון החכם.</w:t>
      </w:r>
    </w:p>
    <w:p w:rsidR="00A870C8" w:rsidRDefault="00A870C8" w:rsidP="00A870C8">
      <w:pPr>
        <w:bidi/>
        <w:rPr>
          <w:rFonts w:cs="David" w:hint="cs"/>
          <w:sz w:val="28"/>
          <w:szCs w:val="28"/>
          <w:rtl/>
        </w:rPr>
      </w:pPr>
      <w:r w:rsidRPr="00A870C8">
        <w:rPr>
          <w:rFonts w:cs="David" w:hint="cs"/>
          <w:sz w:val="28"/>
          <w:szCs w:val="28"/>
          <w:rtl/>
        </w:rPr>
        <w:t xml:space="preserve">ניתן לצלם את </w:t>
      </w:r>
      <w:r>
        <w:rPr>
          <w:rFonts w:cs="David" w:hint="cs"/>
          <w:sz w:val="28"/>
          <w:szCs w:val="28"/>
          <w:rtl/>
        </w:rPr>
        <w:t>את המוצר ולהזין את פראי המוצר ואת הסכום המבוקש למכירה,משתמשים  אחרים יוכלו להסתכל על מוצרים במכירה ולתת הצעה.</w:t>
      </w:r>
    </w:p>
    <w:p w:rsidR="00A870C8" w:rsidRDefault="00A870C8" w:rsidP="00A870C8">
      <w:pPr>
        <w:bidi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י שנותן את המחיר הגבוה ביותר יזכה במוצר.</w:t>
      </w:r>
    </w:p>
    <w:p w:rsidR="00A870C8" w:rsidRPr="00A870C8" w:rsidRDefault="00A870C8" w:rsidP="00A870C8">
      <w:pPr>
        <w:bidi/>
        <w:rPr>
          <w:rFonts w:cs="David" w:hint="cs"/>
          <w:sz w:val="28"/>
          <w:szCs w:val="28"/>
          <w:rtl/>
        </w:rPr>
      </w:pPr>
    </w:p>
    <w:p w:rsidR="00983631" w:rsidRDefault="00983631" w:rsidP="00D56C69">
      <w:pPr>
        <w:bidi/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7B27E" wp14:editId="45073309">
                <wp:simplePos x="0" y="0"/>
                <wp:positionH relativeFrom="column">
                  <wp:posOffset>465092</wp:posOffset>
                </wp:positionH>
                <wp:positionV relativeFrom="paragraph">
                  <wp:posOffset>-12931</wp:posOffset>
                </wp:positionV>
                <wp:extent cx="58102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בנה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.6pt;margin-top:-1pt;width:457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בנה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C174FE" w:rsidRDefault="00C174FE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983631" w:rsidRDefault="00B41090">
      <w:pPr>
        <w:rPr>
          <w:rFonts w:cs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F9991" wp14:editId="53230E17">
                <wp:simplePos x="0" y="0"/>
                <wp:positionH relativeFrom="column">
                  <wp:posOffset>456565</wp:posOffset>
                </wp:positionH>
                <wp:positionV relativeFrom="paragraph">
                  <wp:posOffset>-323215</wp:posOffset>
                </wp:positionV>
                <wp:extent cx="581025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זרימת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5.95pt;margin-top:-25.45pt;width:457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זרימת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983631" w:rsidRDefault="00B41142" w:rsidP="00B41090">
      <w:pPr>
        <w:bidi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/>
          <w:noProof/>
          <w:sz w:val="28"/>
          <w:szCs w:val="28"/>
          <w:rtl/>
        </w:rPr>
        <w:drawing>
          <wp:inline distT="0" distB="0" distL="0" distR="0" wp14:anchorId="32B935A1" wp14:editId="064B23A7">
            <wp:extent cx="5854535" cy="7776238"/>
            <wp:effectExtent l="0" t="0" r="0" b="0"/>
            <wp:docPr id="7" name="Picture 7" descr="C:\Users\Whirl\Desktop\Auction_Project_Flow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rl\Desktop\Auction_Project_Flow_Schemat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35" cy="77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Pr="00D56C69" w:rsidRDefault="00983631" w:rsidP="00983631">
      <w:pPr>
        <w:bidi/>
        <w:rPr>
          <w:rFonts w:cs="David"/>
          <w:sz w:val="28"/>
          <w:szCs w:val="28"/>
          <w:rtl/>
        </w:rPr>
      </w:pPr>
    </w:p>
    <w:sectPr w:rsidR="00983631" w:rsidRPr="00D56C69" w:rsidSect="00B411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09" w:rsidRDefault="009D1309" w:rsidP="00B474CC">
      <w:pPr>
        <w:spacing w:after="0" w:line="240" w:lineRule="auto"/>
      </w:pPr>
      <w:r>
        <w:separator/>
      </w:r>
    </w:p>
  </w:endnote>
  <w:endnote w:type="continuationSeparator" w:id="0">
    <w:p w:rsidR="009D1309" w:rsidRDefault="009D1309" w:rsidP="00B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8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E9" w:rsidRDefault="00A15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74CC" w:rsidRDefault="00B47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09" w:rsidRDefault="009D1309" w:rsidP="00B474CC">
      <w:pPr>
        <w:spacing w:after="0" w:line="240" w:lineRule="auto"/>
      </w:pPr>
      <w:r>
        <w:separator/>
      </w:r>
    </w:p>
  </w:footnote>
  <w:footnote w:type="continuationSeparator" w:id="0">
    <w:p w:rsidR="009D1309" w:rsidRDefault="009D1309" w:rsidP="00B4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FC"/>
    <w:rsid w:val="0002704D"/>
    <w:rsid w:val="00062316"/>
    <w:rsid w:val="000A095B"/>
    <w:rsid w:val="001324EA"/>
    <w:rsid w:val="001A73A1"/>
    <w:rsid w:val="001B658B"/>
    <w:rsid w:val="001C4568"/>
    <w:rsid w:val="002B5BB9"/>
    <w:rsid w:val="003122EC"/>
    <w:rsid w:val="00432388"/>
    <w:rsid w:val="00451A47"/>
    <w:rsid w:val="005160B4"/>
    <w:rsid w:val="005307A1"/>
    <w:rsid w:val="005B3A2D"/>
    <w:rsid w:val="005F604D"/>
    <w:rsid w:val="00636324"/>
    <w:rsid w:val="006E1862"/>
    <w:rsid w:val="007049FF"/>
    <w:rsid w:val="00710D55"/>
    <w:rsid w:val="00773117"/>
    <w:rsid w:val="007879C2"/>
    <w:rsid w:val="007C65CD"/>
    <w:rsid w:val="00835B2C"/>
    <w:rsid w:val="00896776"/>
    <w:rsid w:val="00983631"/>
    <w:rsid w:val="009D1309"/>
    <w:rsid w:val="00A155E9"/>
    <w:rsid w:val="00A870C8"/>
    <w:rsid w:val="00B10547"/>
    <w:rsid w:val="00B41090"/>
    <w:rsid w:val="00B41142"/>
    <w:rsid w:val="00B474CC"/>
    <w:rsid w:val="00C174FE"/>
    <w:rsid w:val="00C379E0"/>
    <w:rsid w:val="00CB27BF"/>
    <w:rsid w:val="00CC517C"/>
    <w:rsid w:val="00D56C69"/>
    <w:rsid w:val="00DD7437"/>
    <w:rsid w:val="00E67E87"/>
    <w:rsid w:val="00EA09FC"/>
    <w:rsid w:val="00EC1D95"/>
    <w:rsid w:val="00F4453D"/>
    <w:rsid w:val="00F93EE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2CF0-45FD-46FE-AE19-5B2AD20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rl</dc:creator>
  <cp:keywords/>
  <dc:description/>
  <cp:lastModifiedBy>Yehuda Finkelstein</cp:lastModifiedBy>
  <cp:revision>38</cp:revision>
  <dcterms:created xsi:type="dcterms:W3CDTF">2016-07-30T11:35:00Z</dcterms:created>
  <dcterms:modified xsi:type="dcterms:W3CDTF">2016-10-05T21:02:00Z</dcterms:modified>
</cp:coreProperties>
</file>